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анпуш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Эдуард; Группа: 241-362</w:t>
      </w:r>
    </w:p>
    <w:p w14:paraId="3EFCB21E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Попова Ангелина Викторовна; Группа: 241-362</w:t>
      </w:r>
    </w:p>
    <w:p w14:paraId="7F4A0655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Черникова Софья Михайловна; Группа: 241-362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</w:p>
    <w:p w14:paraId="55E1D820" w14:textId="77777777" w:rsidR="00504FB7" w:rsidRDefault="0000000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9A2FBF" w:rsidRDefault="00000000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F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5A9A6C" w14:textId="55A6EEBF" w:rsidR="009A2FBF" w:rsidRPr="009A2FBF" w:rsidRDefault="00000000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76916" w:history="1"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9A2FBF"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A2FBF"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16 \h </w:instrTex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2FBF"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E019" w14:textId="36A09668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17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17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0822" w14:textId="070F1DBC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18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18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0CD28" w14:textId="604D46A2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19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19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31F9" w14:textId="629D75D8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0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0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9115E" w14:textId="2AF4450F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1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21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4346" w14:textId="37D47844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2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1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анпушный Эдуард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2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DC5A6" w14:textId="14CEA98E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3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2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опова Ангелина Викторовна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3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3663" w14:textId="03CD7F2D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4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3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Черникова Софья Михайловна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4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75FF0" w14:textId="46ED8208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5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ЙТ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25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84A35" w14:textId="0EA8C63B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6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1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Главная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6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3D328" w14:textId="7D46FC42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7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2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 проекте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7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881B2" w14:textId="210FE5F1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8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3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Участники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8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4D2D" w14:textId="4B9D0733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29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4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Журнал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29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18413" w14:textId="034E5A76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0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5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Ресурсы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30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A6BD" w14:textId="0D1F573C" w:rsidR="009A2FBF" w:rsidRPr="009A2FBF" w:rsidRDefault="009A2FBF" w:rsidP="009A2FBF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1" w:history="1"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5.6</w:t>
            </w:r>
            <w:r w:rsidRPr="009A2FB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Как использовать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6931 \h </w:instrTex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A2F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98B2" w14:textId="053A1DEA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2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32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BE35" w14:textId="37C95DA6" w:rsidR="009A2FBF" w:rsidRPr="009A2FBF" w:rsidRDefault="009A2FBF" w:rsidP="009A2FBF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6933" w:history="1"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Pr="009A2FB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A2F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6933 \h </w:instrTex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A2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33A8AD0E" w:rsidR="00504FB7" w:rsidRDefault="00000000" w:rsidP="009A2FBF">
          <w:pPr>
            <w:spacing w:line="360" w:lineRule="auto"/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546495" w14:textId="77777777" w:rsidR="00504FB7" w:rsidRDefault="00000000">
      <w:pPr>
        <w:pStyle w:val="ad"/>
        <w:keepNext/>
        <w:keepLines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0769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50A38FAE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«Автоматизация внутренних бизнес-процессов университета» была разработана идея подпроекта «Цифровой помощник для работы с расписанием в Московском Политехе». </w:t>
      </w:r>
    </w:p>
    <w:p w14:paraId="2DCBE11A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образовательная среда требует высокой гибкости и оперативности. Расписания занятий часто меняются, особенно в условиях перехода между очной и дистанционной формами обучения, замены преподавателей или переноса аудиторий. В результате возникают опоздания, срывы занятий и дополнительная нагрузка на сотрудников учебных отделов. Проект нацелен на устранение этой проблемы с помощью автоматизированного решения, интегрированного в привычную для студентов и преподавателей среду общения — мессенджер Telegram.</w:t>
      </w:r>
    </w:p>
    <w:p w14:paraId="0187629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заключается в создании функционального и интуитивно понятного чат-бота, который сможет предоставить пользователям доступ к актуальному расписанию в любое время.</w:t>
      </w:r>
    </w:p>
    <w:p w14:paraId="41DDDA8D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 над проектом были определены ключевые этапы:</w:t>
      </w:r>
    </w:p>
    <w:p w14:paraId="771626B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анализ требований с участием студентов, преподавателей и сотрудников деканата;</w:t>
      </w:r>
    </w:p>
    <w:p w14:paraId="27D746F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ценариев использования и составление перечня функций, необходимых для полноценной работы;</w:t>
      </w:r>
    </w:p>
    <w:p w14:paraId="08C96219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 реализация основных модулей чат-бота: команды для запроса расписания, установки группы, настройки уведомлений, обратной связи и т.д.;</w:t>
      </w:r>
    </w:p>
    <w:p w14:paraId="30C504B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ами данных учебного расписания университета и обеспечение автоматической синхронизации данных;</w:t>
      </w:r>
    </w:p>
    <w:p w14:paraId="1151C934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ружественного интерфейса взаимодействия, включая интерактивные кнопки и команды для быстрого доступа к функциям;</w:t>
      </w:r>
    </w:p>
    <w:p w14:paraId="09A08DA3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различных устройствах и в разнообразных сценариях, с целью выявления и устранения ошибок.</w:t>
      </w:r>
    </w:p>
    <w:p w14:paraId="6F664D1A" w14:textId="77777777" w:rsidR="00504FB7" w:rsidRDefault="00000000">
      <w:pPr>
        <w:pStyle w:val="ad"/>
        <w:keepNext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07691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</w:t>
      </w:r>
      <w:bookmarkEnd w:id="1"/>
    </w:p>
    <w:p w14:paraId="42A8C2B3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акультет информационных технологий Московского Политехнического университет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образовательное подразделение, ориентированное на подготовку специалистов в сфере IT и цифровых технологий. Факультет активно применяет современные методы обучения и стремится формировать цифровую образовательную среду, чтобы сделать учебный процесс максимально продуктивным и комфортным как для обучающихся, так и для преподавательского состава. </w:t>
      </w:r>
    </w:p>
    <w:p w14:paraId="5F42285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рганизационной структуры факультета входят профильные кафедры, исследовательские лаборатории, проектные команды и административные службы. Каждое из этих звеньев отвечает за определённые аспекты деятельности — от проведения учебных курсов до реализации научных и технологических инициатив. </w:t>
      </w:r>
    </w:p>
    <w:p w14:paraId="081361B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направление работы факультета — реализация образовательных программ уровня бакалавриата, магистратуры и аспирантуры по специальностям, связанным с IT-сферой: программная инженерия, обработка данных, информационная безопасность и другие смежные дисциплины. Особый акцент делается на практическом обучении: студенты участвуют в соревнованиях, проектных марафонах, научных инициативах и разработке прикладных цифровых решений.</w:t>
      </w:r>
    </w:p>
    <w:p w14:paraId="6A993CF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Telegram-бота для отображения расписания стала логичным шагом в рамках общей стратегии факультета по внедрению цифровых инструментов в учебную среду. Этот проект ориентирован на актуальные потребности студентов и преподавателей и призван повысить удобство взаимодействия с информационными ресурсами университета.</w:t>
      </w:r>
    </w:p>
    <w:p w14:paraId="13C5B1FF" w14:textId="77777777" w:rsidR="00504FB7" w:rsidRDefault="00504FB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2F52" w14:textId="77777777" w:rsidR="00504FB7" w:rsidRDefault="00000000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07691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</w:t>
      </w:r>
      <w:bookmarkEnd w:id="2"/>
    </w:p>
    <w:p w14:paraId="130632A9" w14:textId="77777777" w:rsidR="00504FB7" w:rsidRDefault="0000000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практика студентов первого курса, обучающихся по направлениям, связанным с информационными технологиями и кибербезопасностью, — это обязательная часть учебного процесса. Практика рассчитана на 72 академических часа и направлена на формирование у студентов практических умений, навыков самоорганизации и работы в команде. Она построена по модульному принципу: включает как обязательную, так и вариативную части, которые можно адаптировать под собственные интересы и уровень подготовки.</w:t>
      </w:r>
    </w:p>
    <w:p w14:paraId="6FD23703" w14:textId="77777777" w:rsidR="00504FB7" w:rsidRDefault="00000000">
      <w:pPr>
        <w:pStyle w:val="ad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80769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  <w:bookmarkEnd w:id="3"/>
    </w:p>
    <w:p w14:paraId="6E956214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FC9F7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3473AF8B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44C8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75E5E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3C7C1B9C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2E3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айт с использованием HTML и CSS (или генератора Hugo) по тематике Проектной деятельности;</w:t>
      </w:r>
    </w:p>
    <w:p w14:paraId="68A9D0C0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5BA344A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4E56E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2920B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 организацией партнером:</w:t>
      </w:r>
    </w:p>
    <w:p w14:paraId="0FF964C0" w14:textId="77777777" w:rsidR="00504FB7" w:rsidRDefault="0000000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66080404" w14:textId="76238365" w:rsidR="00504FB7" w:rsidRDefault="00000000" w:rsidP="009A2FBF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8D02D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088F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F9DC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695A0CC8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00FE2F8A" w14:textId="316933A5" w:rsidR="00504FB7" w:rsidRDefault="00000000" w:rsidP="009A2FB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0BD55F82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6540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2FCA8746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E9ADDB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7C7CA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07692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4"/>
    </w:p>
    <w:p w14:paraId="24F846DC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ервых и важнейших шагов в проекте стала организация командной работы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создали группово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шаблону, что позволило быстро приступить к реализации. Внимание уделялось коммитам — комментарии к изменениям были осмысленными, отражали суть изменений и упрощали навигацию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..</w:t>
      </w:r>
      <w:proofErr w:type="gramEnd"/>
    </w:p>
    <w:p w14:paraId="63C31B6B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читаемости и универсальности всей текстовой части проекта мы использовали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казался простым в освоении и удобным для форматирования как технических, так и описательных материалов.</w:t>
      </w:r>
    </w:p>
    <w:p w14:paraId="4EFFCC3C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написана документация по функционалу, технологиям и взаимодействию с партнёр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основным форматом для внутренней документации.</w:t>
      </w:r>
    </w:p>
    <w:p w14:paraId="464AF702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включала описания команд бота, структуру проекта, инструкции по установке и запуску, а также отчёты по встречам с партнерами. </w:t>
      </w:r>
    </w:p>
    <w:p w14:paraId="44F2E011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работали простой статический сайт с использованием HTML и CSS. В сайт было включено шесть страниц, каждая из которых отражала ключевой аспект проекта:</w:t>
      </w:r>
    </w:p>
    <w:p w14:paraId="348ACBEF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(index.html) — краткое описание проекта.</w:t>
      </w:r>
    </w:p>
    <w:p w14:paraId="4BBE6EE8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 (about.html) — функциональные возможности Telegram-бота, технологии.</w:t>
      </w:r>
    </w:p>
    <w:p w14:paraId="63B1A760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(team.html) — карточки участников с ролями и описанием вкладов.</w:t>
      </w:r>
    </w:p>
    <w:p w14:paraId="316EF9B3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(journal.html) — описание основных ходов работы над проектом.</w:t>
      </w:r>
    </w:p>
    <w:p w14:paraId="096E0A1E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resources.html) — список используемых библиотек, API и внешних источников.</w:t>
      </w:r>
    </w:p>
    <w:p w14:paraId="5D86DC51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оват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— подробная инструкция по всем командам и возможностям бота Поли.</w:t>
      </w:r>
    </w:p>
    <w:p w14:paraId="19BEEAD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были предоставлены промежуточные результаты куратору практики для получения обратной связи.</w:t>
      </w:r>
    </w:p>
    <w:p w14:paraId="4C4404A9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тральным этапом стала техническая реализация проекта (вариативная часть проекта) — создание Telegram-бота с использованием платформы Node.js. Нами была выбрана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едоставляет удобный интерфейс для взаимодействия с Telegra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</w:t>
      </w:r>
    </w:p>
    <w:p w14:paraId="687396F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шагом мы начали изучение предметной области и постановки задач. Основные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 :</w:t>
      </w:r>
      <w:proofErr w:type="gramEnd"/>
    </w:p>
    <w:p w14:paraId="35737E30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 пользователя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ABCC5F7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доступных команд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70355FF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хо-функция (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o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06D321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огноза погоды по городу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at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город&gt;);</w:t>
      </w:r>
    </w:p>
    <w:p w14:paraId="0EDE7B5F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поминаний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минуты&gt; &lt;текст&gt;).</w:t>
      </w:r>
    </w:p>
    <w:p w14:paraId="082FB1F3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создано рабочее окружение: установлен Node.js, настроены переменные окружения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ten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ключены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работы с внешним API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ранения данных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s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логирования).</w:t>
      </w:r>
    </w:p>
    <w:p w14:paraId="28CA60DD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еализация сопровождалась созданием подробного технического отчета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настроен процесс логирования всех действий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s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отслеживать ошибки и поведение пользователей.</w:t>
      </w:r>
    </w:p>
    <w:p w14:paraId="76F2D0DA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данных было реализовано через баз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зволило обеспечить долговременное хранение информации даже после перезапуска сервера. Запуск и стабильная работа бота в продакшн-среде обеспечены с помощью менеджера процессов pm2.</w:t>
      </w:r>
    </w:p>
    <w:p w14:paraId="5C4341D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м шагом стало оформление итогового отчёта, который включал все этапы работы, вклад каждого участника, описание достигнутых результатов и технических решений. Для написания был использован предложенный шаблон. </w:t>
      </w:r>
    </w:p>
    <w:p w14:paraId="1B41BEAF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0769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5"/>
    </w:p>
    <w:p w14:paraId="443CF06D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6" w:name="_Toc198076922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нпуш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дуард</w:t>
      </w:r>
      <w:bookmarkEnd w:id="6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7" w:type="dxa"/>
          </w:tcPr>
          <w:p w14:paraId="42B111F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28D143E" w14:textId="77777777">
        <w:tc>
          <w:tcPr>
            <w:tcW w:w="4798" w:type="dxa"/>
          </w:tcPr>
          <w:p w14:paraId="209CEDC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3F5BDF2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8DE865B" w14:textId="77777777">
        <w:tc>
          <w:tcPr>
            <w:tcW w:w="4798" w:type="dxa"/>
          </w:tcPr>
          <w:p w14:paraId="394E5B0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0E06E07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айта и его разделов</w:t>
            </w:r>
          </w:p>
        </w:tc>
        <w:tc>
          <w:tcPr>
            <w:tcW w:w="4757" w:type="dxa"/>
          </w:tcPr>
          <w:p w14:paraId="430914F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A85864A" w14:textId="66D191D7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данный студент затратил </w:t>
      </w:r>
      <w:r w:rsidR="00973B25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 часов на вклад в проект.</w:t>
      </w:r>
    </w:p>
    <w:p w14:paraId="7F7D97D3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7" w:name="_Toc19807692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ова Ангелина Викторовна</w:t>
      </w:r>
      <w:bookmarkEnd w:id="7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6B5CA4D" w14:textId="77777777">
        <w:tc>
          <w:tcPr>
            <w:tcW w:w="4798" w:type="dxa"/>
          </w:tcPr>
          <w:p w14:paraId="10367CC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155DB35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63F778D7" w14:textId="77777777">
        <w:tc>
          <w:tcPr>
            <w:tcW w:w="4798" w:type="dxa"/>
          </w:tcPr>
          <w:p w14:paraId="471EC091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01CE574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48FA036A" w14:textId="77777777">
        <w:tc>
          <w:tcPr>
            <w:tcW w:w="4798" w:type="dxa"/>
          </w:tcPr>
          <w:p w14:paraId="27E3AA79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640FB0AF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5E181CAB" w14:textId="77777777">
        <w:tc>
          <w:tcPr>
            <w:tcW w:w="4798" w:type="dxa"/>
          </w:tcPr>
          <w:p w14:paraId="3A61CB2E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4BC7D1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2D157D99" w14:textId="77777777">
        <w:tc>
          <w:tcPr>
            <w:tcW w:w="4798" w:type="dxa"/>
          </w:tcPr>
          <w:p w14:paraId="5E10BE3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435EF623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146EF70" w14:textId="77777777">
        <w:tc>
          <w:tcPr>
            <w:tcW w:w="4798" w:type="dxa"/>
          </w:tcPr>
          <w:p w14:paraId="2C802B1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4C025A1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74A38AA1" w14:textId="77777777">
        <w:tc>
          <w:tcPr>
            <w:tcW w:w="4798" w:type="dxa"/>
          </w:tcPr>
          <w:p w14:paraId="695C4F50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партнером</w:t>
            </w:r>
          </w:p>
        </w:tc>
        <w:tc>
          <w:tcPr>
            <w:tcW w:w="4757" w:type="dxa"/>
          </w:tcPr>
          <w:p w14:paraId="155B8FAD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B525C71" w14:textId="77777777">
        <w:tc>
          <w:tcPr>
            <w:tcW w:w="4798" w:type="dxa"/>
          </w:tcPr>
          <w:p w14:paraId="410A37D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400C84E0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6D79782B" w14:textId="77777777">
        <w:tc>
          <w:tcPr>
            <w:tcW w:w="4798" w:type="dxa"/>
          </w:tcPr>
          <w:p w14:paraId="61B13770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практической реализации на сайт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66A89C1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04FB7" w14:paraId="65D3FEA4" w14:textId="77777777">
        <w:tc>
          <w:tcPr>
            <w:tcW w:w="4798" w:type="dxa"/>
          </w:tcPr>
          <w:p w14:paraId="68040AF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етов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7E24D38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08866F77" w14:textId="77777777">
        <w:tc>
          <w:tcPr>
            <w:tcW w:w="4798" w:type="dxa"/>
            <w:shd w:val="clear" w:color="auto" w:fill="auto"/>
          </w:tcPr>
          <w:p w14:paraId="10DCCBB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  <w:shd w:val="clear" w:color="auto" w:fill="auto"/>
          </w:tcPr>
          <w:p w14:paraId="017F37A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E508CE6" w14:textId="77777777">
        <w:tc>
          <w:tcPr>
            <w:tcW w:w="4798" w:type="dxa"/>
            <w:shd w:val="clear" w:color="auto" w:fill="auto"/>
          </w:tcPr>
          <w:p w14:paraId="286ED66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757" w:type="dxa"/>
            <w:shd w:val="clear" w:color="auto" w:fill="auto"/>
          </w:tcPr>
          <w:p w14:paraId="3F23751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D4DA76A" w14:textId="77777777">
        <w:tc>
          <w:tcPr>
            <w:tcW w:w="4798" w:type="dxa"/>
            <w:shd w:val="clear" w:color="auto" w:fill="auto"/>
          </w:tcPr>
          <w:p w14:paraId="033A2DE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ыбранной стек технологии</w:t>
            </w:r>
          </w:p>
        </w:tc>
        <w:tc>
          <w:tcPr>
            <w:tcW w:w="4757" w:type="dxa"/>
            <w:shd w:val="clear" w:color="auto" w:fill="auto"/>
          </w:tcPr>
          <w:p w14:paraId="6A006C7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13BC4" w14:paraId="5DEF4B4D" w14:textId="77777777">
        <w:tc>
          <w:tcPr>
            <w:tcW w:w="4798" w:type="dxa"/>
            <w:shd w:val="clear" w:color="auto" w:fill="auto"/>
          </w:tcPr>
          <w:p w14:paraId="3D24773B" w14:textId="08675FA3" w:rsidR="00213BC4" w:rsidRDefault="00213BC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</w:t>
            </w:r>
          </w:p>
        </w:tc>
        <w:tc>
          <w:tcPr>
            <w:tcW w:w="4757" w:type="dxa"/>
            <w:shd w:val="clear" w:color="auto" w:fill="auto"/>
          </w:tcPr>
          <w:p w14:paraId="3AFED99E" w14:textId="00CCAD49" w:rsidR="00213BC4" w:rsidRDefault="00213BC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1C4EFF" w14:textId="318A392A" w:rsidR="00504FB7" w:rsidRDefault="0000000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данный студент затратил </w:t>
      </w:r>
      <w:r w:rsidR="00213BC4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213B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клад в проект.</w:t>
      </w:r>
    </w:p>
    <w:p w14:paraId="340F5D09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8" w:name="_Toc1980769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никова Софья Михайловна</w:t>
      </w:r>
      <w:bookmarkEnd w:id="8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6061"/>
        <w:gridCol w:w="3494"/>
      </w:tblGrid>
      <w:tr w:rsidR="00504FB7" w14:paraId="7188126F" w14:textId="77777777">
        <w:tc>
          <w:tcPr>
            <w:tcW w:w="4798" w:type="dxa"/>
          </w:tcPr>
          <w:p w14:paraId="4C70F84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24F1F67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25C57692" w14:textId="77777777">
        <w:tc>
          <w:tcPr>
            <w:tcW w:w="4798" w:type="dxa"/>
          </w:tcPr>
          <w:p w14:paraId="0C380DC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5D767DD0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0BAC01B8" w14:textId="77777777">
        <w:tc>
          <w:tcPr>
            <w:tcW w:w="4798" w:type="dxa"/>
          </w:tcPr>
          <w:p w14:paraId="236288F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162E5CD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1D275124" w14:textId="77777777">
        <w:tc>
          <w:tcPr>
            <w:tcW w:w="4798" w:type="dxa"/>
          </w:tcPr>
          <w:p w14:paraId="60CA950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C34B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85574CB" w14:textId="77777777">
        <w:tc>
          <w:tcPr>
            <w:tcW w:w="4798" w:type="dxa"/>
          </w:tcPr>
          <w:p w14:paraId="0860A57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7EB8F3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DC1A180" w14:textId="77777777">
        <w:tc>
          <w:tcPr>
            <w:tcW w:w="4798" w:type="dxa"/>
          </w:tcPr>
          <w:p w14:paraId="216E3DD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ета о взаимодействии с партнером </w:t>
            </w:r>
          </w:p>
        </w:tc>
        <w:tc>
          <w:tcPr>
            <w:tcW w:w="4757" w:type="dxa"/>
          </w:tcPr>
          <w:p w14:paraId="1D46BCB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16C93B83" w14:textId="77777777">
        <w:tc>
          <w:tcPr>
            <w:tcW w:w="4798" w:type="dxa"/>
          </w:tcPr>
          <w:p w14:paraId="485D851D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46C88CA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68CB81D3" w14:textId="77777777">
        <w:tc>
          <w:tcPr>
            <w:tcW w:w="4798" w:type="dxa"/>
          </w:tcPr>
          <w:p w14:paraId="40FCDDB1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757" w:type="dxa"/>
          </w:tcPr>
          <w:p w14:paraId="3FD1A59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748556BE" w14:textId="77777777">
        <w:tc>
          <w:tcPr>
            <w:tcW w:w="4798" w:type="dxa"/>
          </w:tcPr>
          <w:p w14:paraId="62407D4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ыбранной стек технологии</w:t>
            </w:r>
          </w:p>
        </w:tc>
        <w:tc>
          <w:tcPr>
            <w:tcW w:w="4757" w:type="dxa"/>
          </w:tcPr>
          <w:p w14:paraId="5F12EFC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577749D8" w14:textId="77777777">
        <w:tc>
          <w:tcPr>
            <w:tcW w:w="4798" w:type="dxa"/>
          </w:tcPr>
          <w:p w14:paraId="3A5DB2BB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модификации проекта, описание </w:t>
            </w:r>
          </w:p>
        </w:tc>
        <w:tc>
          <w:tcPr>
            <w:tcW w:w="4757" w:type="dxa"/>
          </w:tcPr>
          <w:p w14:paraId="379E859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0AC256B0" w14:textId="77777777">
        <w:trPr>
          <w:trHeight w:val="491"/>
        </w:trPr>
        <w:tc>
          <w:tcPr>
            <w:tcW w:w="4798" w:type="dxa"/>
          </w:tcPr>
          <w:p w14:paraId="1658BD7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презентации проекта. </w:t>
            </w:r>
          </w:p>
        </w:tc>
        <w:tc>
          <w:tcPr>
            <w:tcW w:w="4757" w:type="dxa"/>
          </w:tcPr>
          <w:p w14:paraId="6569111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0407C0F5" w14:textId="77777777">
        <w:tc>
          <w:tcPr>
            <w:tcW w:w="4798" w:type="dxa"/>
          </w:tcPr>
          <w:p w14:paraId="5C84468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финального отчёта </w:t>
            </w:r>
          </w:p>
        </w:tc>
        <w:tc>
          <w:tcPr>
            <w:tcW w:w="4757" w:type="dxa"/>
          </w:tcPr>
          <w:p w14:paraId="599353E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4FB7" w14:paraId="6DC546B3" w14:textId="77777777">
        <w:tc>
          <w:tcPr>
            <w:tcW w:w="4798" w:type="dxa"/>
          </w:tcPr>
          <w:p w14:paraId="3882354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информации о проекте в репозитории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down</w:t>
            </w:r>
            <w:proofErr w:type="spellEnd"/>
          </w:p>
        </w:tc>
        <w:tc>
          <w:tcPr>
            <w:tcW w:w="4757" w:type="dxa"/>
          </w:tcPr>
          <w:p w14:paraId="76426FB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0778892B" w14:textId="77777777">
        <w:tc>
          <w:tcPr>
            <w:tcW w:w="4798" w:type="dxa"/>
          </w:tcPr>
          <w:p w14:paraId="4436454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757" w:type="dxa"/>
          </w:tcPr>
          <w:p w14:paraId="710C7F32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78CAA0F0" w14:textId="77777777">
        <w:tc>
          <w:tcPr>
            <w:tcW w:w="4798" w:type="dxa"/>
          </w:tcPr>
          <w:p w14:paraId="3632EE98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а_о_практической_реализации_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емами/изображениями</w:t>
            </w:r>
          </w:p>
        </w:tc>
        <w:tc>
          <w:tcPr>
            <w:tcW w:w="4757" w:type="dxa"/>
          </w:tcPr>
          <w:p w14:paraId="5AF80AF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</w:tbl>
    <w:p w14:paraId="108D2242" w14:textId="77777777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2,5 часов на вклад в проект.</w:t>
      </w:r>
    </w:p>
    <w:p w14:paraId="518DA375" w14:textId="1E0B4D50" w:rsidR="00973B25" w:rsidRPr="00973B25" w:rsidRDefault="00973B25" w:rsidP="009A2FBF">
      <w:pPr>
        <w:pStyle w:val="ad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076925"/>
      <w:r w:rsidRPr="00973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АЙТ</w:t>
      </w:r>
      <w:bookmarkEnd w:id="9"/>
    </w:p>
    <w:p w14:paraId="1167F640" w14:textId="431EF147" w:rsidR="00504FB7" w:rsidRDefault="00973B25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25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еет два режима: светлый и темный. Цветовая гамма соответствует названию, основной цвет синий. В левом верхнем углу располагается название чат-бота – «Поли», внизу страницы кнопки переключение режима и стрелка вверх</w:t>
      </w:r>
      <w:r w:rsidR="00033658">
        <w:rPr>
          <w:rFonts w:ascii="Times New Roman" w:eastAsia="Times New Roman" w:hAnsi="Times New Roman" w:cs="Times New Roman"/>
          <w:color w:val="000000"/>
          <w:sz w:val="28"/>
          <w:szCs w:val="28"/>
        </w:rPr>
        <w:t>, наверху кнопки 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647567E" w14:textId="34D1B526" w:rsidR="00973B25" w:rsidRDefault="00FC6F2E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сайта способствует адаптивному режиму – вне зависимости от размера экрана, страница подстроится. </w:t>
      </w:r>
    </w:p>
    <w:p w14:paraId="74869DAA" w14:textId="77777777" w:rsidR="0003365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3D49F" w14:textId="5CE598DA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0" w:name="_Toc198076926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</w:t>
      </w:r>
      <w:bookmarkEnd w:id="10"/>
    </w:p>
    <w:p w14:paraId="4277FEC0" w14:textId="0B927248" w:rsidR="00857588" w:rsidRDefault="00857588" w:rsidP="009A2FBF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пользователь может ознакомиться с названием проекта. Ниже написано приветствие, краткое описание и кнопка «Узнать больше», переводящая на раздел о проекте. В аннотации проекта представлено изображение - логотип чат-бота.</w:t>
      </w:r>
    </w:p>
    <w:p w14:paraId="265F1227" w14:textId="77777777" w:rsidR="00033658" w:rsidRPr="00FC6F2E" w:rsidRDefault="00033658" w:rsidP="009A2FBF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1B029" w14:textId="3DCCD4F5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1" w:name="_Toc198076927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</w:t>
      </w:r>
      <w:bookmarkEnd w:id="11"/>
    </w:p>
    <w:p w14:paraId="760B0A51" w14:textId="6D2B67FA" w:rsid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основная информация. </w:t>
      </w:r>
      <w:r w:rsidR="000336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екте» — это краткое описание чат-бота «Поли». Далее идет ознакомление с функционалом и технологиями, используемыми при реализации проекта.</w:t>
      </w:r>
    </w:p>
    <w:p w14:paraId="10E1C355" w14:textId="77777777" w:rsidR="00033658" w:rsidRP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8B7F7" w14:textId="6F9BBA4E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2" w:name="_Toc198076928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bookmarkEnd w:id="12"/>
    </w:p>
    <w:p w14:paraId="586E77F0" w14:textId="378203EB" w:rsidR="00857588" w:rsidRPr="00857588" w:rsidRDefault="00033658" w:rsidP="009A2FBF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три участника практики, внесшие вклад в проект. Аватарки сделаны в стиле сайта, отображающие внешность студентов. Под каждым ФИО содержится информация о выполняемых задачах участников. </w:t>
      </w:r>
    </w:p>
    <w:p w14:paraId="0FCD7782" w14:textId="77777777" w:rsidR="00857588" w:rsidRP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795FF" w14:textId="34EA56EE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3" w:name="_Toc198076929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  <w:bookmarkEnd w:id="13"/>
    </w:p>
    <w:p w14:paraId="69B1B4BD" w14:textId="521C2620" w:rsid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ключевые этапы проекта. Всего на сайте представлено 8 блоков, каждый из которых разворачивается, преподнеся информацию. </w:t>
      </w:r>
    </w:p>
    <w:p w14:paraId="2D18A0C5" w14:textId="77777777" w:rsidR="00033658" w:rsidRP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A4FF4" w14:textId="205BC4F2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4" w:name="_Toc198076930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  <w:bookmarkEnd w:id="14"/>
    </w:p>
    <w:p w14:paraId="2B119D8F" w14:textId="039D4236" w:rsidR="00857588" w:rsidRPr="00857588" w:rsidRDefault="00033658" w:rsidP="009A2FBF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</w:t>
      </w:r>
      <w:r w:rsidR="009A2FBF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материалы и партнеров, которые были использованы при создании проекта. Каждый блок ссылки анимационный: если навести мушку, то фигура отреагирует.</w:t>
      </w:r>
    </w:p>
    <w:p w14:paraId="2B926AA2" w14:textId="77777777" w:rsidR="00857588" w:rsidRP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714F2" w14:textId="7DCC8477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5" w:name="_Toc198076931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использовать</w:t>
      </w:r>
      <w:bookmarkEnd w:id="15"/>
    </w:p>
    <w:p w14:paraId="6FB4D013" w14:textId="757E5EC6" w:rsidR="00857588" w:rsidRPr="00857588" w:rsidRDefault="009A2FBF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подробная инструкция по всем командам и возможностям бота «Поли». Каждая фигура реагирует, если навести мышку. После представленных команд, идет пример их использования. Внизу страницы представлены советы от разработчиков по использованию бота и кнопка «Начать использовать бота», выполняющую переход к чат-боту. </w:t>
      </w:r>
    </w:p>
    <w:p w14:paraId="5C5EB889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9807693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6"/>
    </w:p>
    <w:p w14:paraId="38DA3DF5" w14:textId="77777777" w:rsidR="00504FB7" w:rsidRDefault="00000000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а наша команда прошла все ключевые этапы разработки программного продукта: от постановки задачи и планирования до реализации, тестирования и документирования. На практике были освоены современные технологии разработки, такие как Node.js, Telegra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работа с базой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ение версиями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ный Telegram-бот демонстрирует базовую и расширенную функциональность, включая автоматические ответы, доступ к погодным данным, установку напоминаний и хранение информации о действиях пользователей.</w:t>
      </w:r>
    </w:p>
    <w:p w14:paraId="27879FD8" w14:textId="77777777" w:rsidR="00504FB7" w:rsidRDefault="00000000" w:rsidP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внесли вклад в код, структуру, интерфейс и документацию, благодаря чему результат является не только работоспособным, но и понятным для сторонних пользователей и разработчиков.</w:t>
      </w:r>
    </w:p>
    <w:p w14:paraId="581E443A" w14:textId="77777777" w:rsidR="00530FD1" w:rsidRPr="00530FD1" w:rsidRDefault="00530FD1" w:rsidP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роделанной работы для заказчика заключается в следующем:</w:t>
      </w:r>
    </w:p>
    <w:p w14:paraId="1C2C3C11" w14:textId="447275BA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ышена доступность информации о расписании для студентов и преподавателей;</w:t>
      </w:r>
    </w:p>
    <w:p w14:paraId="6809073B" w14:textId="1043014C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сниж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ен уровень нагрузки на учебные отделы, так как часть обращений по расписанию теперь автоматизирована;</w:t>
      </w:r>
    </w:p>
    <w:p w14:paraId="3D673EF8" w14:textId="05421740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монстрирована техническая реализуемость интеграции расписания через Telegram, что может быть использовано в других образовательных проектах;</w:t>
      </w:r>
    </w:p>
    <w:p w14:paraId="3CE79672" w14:textId="54B83247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а может быть расширена в будущем и интегрирована с другими сервисами Московского Политеха.</w:t>
      </w:r>
    </w:p>
    <w:p w14:paraId="12C01ED0" w14:textId="77777777" w:rsidR="00530FD1" w:rsidRDefault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BF205" w14:textId="77777777" w:rsidR="00504FB7" w:rsidRDefault="00000000">
      <w:pPr>
        <w:pStyle w:val="ad"/>
        <w:pageBreakBefore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980769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7"/>
    </w:p>
    <w:p w14:paraId="7A506767" w14:textId="77777777" w:rsidR="00504FB7" w:rsidRDefault="00000000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4.2025). </w:t>
      </w:r>
    </w:p>
    <w:p w14:paraId="799BE675" w14:textId="77777777" w:rsidR="00504FB7" w:rsidRDefault="00000000">
      <w:pPr>
        <w:pStyle w:val="ad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traub B. Pro Gi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редакция [Электронный ресурс]. – URL: </w:t>
      </w:r>
      <w:hyperlink r:id="rId9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6CE50313" w14:textId="77777777" w:rsidR="00504FB7" w:rsidRDefault="00000000">
      <w:pPr>
        <w:pStyle w:val="ad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объяснение на схемах [Электронный ресурс]. – URL: </w:t>
      </w:r>
      <w:hyperlink r:id="rId10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28B3D163" w14:textId="77777777" w:rsidR="00504FB7" w:rsidRDefault="00000000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есплатный онлайн-курс [Электронный ресурс]. – URL: </w:t>
      </w:r>
      <w:hyperlink r:id="rId11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4.2025). </w:t>
      </w:r>
    </w:p>
    <w:p w14:paraId="15748295" w14:textId="77777777" w:rsidR="00504FB7" w:rsidRDefault="00000000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2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). </w:t>
      </w:r>
    </w:p>
    <w:p w14:paraId="31C249C6" w14:textId="77777777" w:rsidR="00504FB7" w:rsidRDefault="00000000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HTML // MDN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3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4.2025). </w:t>
      </w:r>
    </w:p>
    <w:p w14:paraId="0594FAE3" w14:textId="77777777" w:rsidR="00504FB7" w:rsidRDefault="00000000">
      <w:pPr>
        <w:pStyle w:val="ad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 Standards (W3C) [Электронный ресурс]. – URL: </w:t>
      </w:r>
      <w:hyperlink r:id="rId14" w:tgtFrame="_blank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w3.org/standards/webdesign/htmlcs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4.2025). </w:t>
      </w:r>
    </w:p>
    <w:p w14:paraId="3F6994A8" w14:textId="77777777" w:rsidR="00504FB7" w:rsidRDefault="00504FB7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04FB7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3B00" w14:textId="77777777" w:rsidR="0066563F" w:rsidRDefault="0066563F">
      <w:pPr>
        <w:spacing w:line="240" w:lineRule="auto"/>
      </w:pPr>
      <w:r>
        <w:separator/>
      </w:r>
    </w:p>
  </w:endnote>
  <w:endnote w:type="continuationSeparator" w:id="0">
    <w:p w14:paraId="2C7E905C" w14:textId="77777777" w:rsidR="0066563F" w:rsidRDefault="00665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350F" w14:textId="77777777" w:rsidR="0066563F" w:rsidRDefault="0066563F">
      <w:pPr>
        <w:spacing w:after="0"/>
      </w:pPr>
      <w:r>
        <w:separator/>
      </w:r>
    </w:p>
  </w:footnote>
  <w:footnote w:type="continuationSeparator" w:id="0">
    <w:p w14:paraId="79482FB5" w14:textId="77777777" w:rsidR="0066563F" w:rsidRDefault="00665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1314697">
    <w:abstractNumId w:val="3"/>
  </w:num>
  <w:num w:numId="2" w16cid:durableId="238101541">
    <w:abstractNumId w:val="1"/>
  </w:num>
  <w:num w:numId="3" w16cid:durableId="1745057569">
    <w:abstractNumId w:val="16"/>
  </w:num>
  <w:num w:numId="4" w16cid:durableId="132917695">
    <w:abstractNumId w:val="15"/>
  </w:num>
  <w:num w:numId="5" w16cid:durableId="2091153663">
    <w:abstractNumId w:val="17"/>
  </w:num>
  <w:num w:numId="6" w16cid:durableId="23407965">
    <w:abstractNumId w:val="21"/>
  </w:num>
  <w:num w:numId="7" w16cid:durableId="395202129">
    <w:abstractNumId w:val="11"/>
  </w:num>
  <w:num w:numId="8" w16cid:durableId="1751928223">
    <w:abstractNumId w:val="20"/>
  </w:num>
  <w:num w:numId="9" w16cid:durableId="1807359417">
    <w:abstractNumId w:val="0"/>
  </w:num>
  <w:num w:numId="10" w16cid:durableId="992022080">
    <w:abstractNumId w:val="6"/>
  </w:num>
  <w:num w:numId="11" w16cid:durableId="1319502934">
    <w:abstractNumId w:val="5"/>
  </w:num>
  <w:num w:numId="12" w16cid:durableId="733241572">
    <w:abstractNumId w:val="4"/>
  </w:num>
  <w:num w:numId="13" w16cid:durableId="487131021">
    <w:abstractNumId w:val="13"/>
  </w:num>
  <w:num w:numId="14" w16cid:durableId="223373196">
    <w:abstractNumId w:val="8"/>
  </w:num>
  <w:num w:numId="15" w16cid:durableId="1075130276">
    <w:abstractNumId w:val="10"/>
  </w:num>
  <w:num w:numId="16" w16cid:durableId="1407453688">
    <w:abstractNumId w:val="19"/>
  </w:num>
  <w:num w:numId="17" w16cid:durableId="825436885">
    <w:abstractNumId w:val="2"/>
  </w:num>
  <w:num w:numId="18" w16cid:durableId="266349629">
    <w:abstractNumId w:val="14"/>
  </w:num>
  <w:num w:numId="19" w16cid:durableId="1196425870">
    <w:abstractNumId w:val="9"/>
  </w:num>
  <w:num w:numId="20" w16cid:durableId="2108303384">
    <w:abstractNumId w:val="12"/>
  </w:num>
  <w:num w:numId="21" w16cid:durableId="1870491321">
    <w:abstractNumId w:val="7"/>
  </w:num>
  <w:num w:numId="22" w16cid:durableId="1456096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359E"/>
    <w:rsid w:val="00235049"/>
    <w:rsid w:val="00283D2E"/>
    <w:rsid w:val="002A3A56"/>
    <w:rsid w:val="002A7610"/>
    <w:rsid w:val="002C5DB7"/>
    <w:rsid w:val="002D0C82"/>
    <w:rsid w:val="002F0E84"/>
    <w:rsid w:val="00370634"/>
    <w:rsid w:val="003937FB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20A4F"/>
    <w:rsid w:val="007C13E5"/>
    <w:rsid w:val="007F7FAA"/>
    <w:rsid w:val="00857588"/>
    <w:rsid w:val="008A08A7"/>
    <w:rsid w:val="008B0BB2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3ACF"/>
    <w:rsid w:val="00B359E7"/>
    <w:rsid w:val="00B36486"/>
    <w:rsid w:val="00BD7FC4"/>
    <w:rsid w:val="00C53695"/>
    <w:rsid w:val="00C60EFB"/>
    <w:rsid w:val="00C809A1"/>
    <w:rsid w:val="00D30F90"/>
    <w:rsid w:val="00DA4361"/>
    <w:rsid w:val="00E1073B"/>
    <w:rsid w:val="00E17C53"/>
    <w:rsid w:val="00E43551"/>
    <w:rsid w:val="00EE1914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hexlet.io/lesson_filters/markdow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" TargetMode="External"/><Relationship Id="rId14" Type="http://schemas.openxmlformats.org/officeDocument/2006/relationships/hyperlink" Target="https://www.w3.org/standards/webdesign/html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Людмила Черникова</cp:lastModifiedBy>
  <cp:revision>5</cp:revision>
  <cp:lastPrinted>2025-05-13T22:12:00Z</cp:lastPrinted>
  <dcterms:created xsi:type="dcterms:W3CDTF">2025-05-13T22:05:00Z</dcterms:created>
  <dcterms:modified xsi:type="dcterms:W3CDTF">2025-05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